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BF815" w14:textId="4C5BC84D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</w:p>
    <w:p w14:paraId="48ABA982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INCARICO DI DSGA SU POSTO VACANTE E/O DISPONIBILE A.S. 2024/25</w:t>
      </w:r>
    </w:p>
    <w:p w14:paraId="7C92BB56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</w:p>
    <w:p w14:paraId="2429CDA7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</w:p>
    <w:p w14:paraId="72C3396F" w14:textId="2EC700C2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Il/La sottoscritto/a</w:t>
      </w:r>
      <w:r>
        <w:rPr>
          <w:rFonts w:ascii="Verdana" w:hAnsi="Verdana" w:cs="Arial"/>
          <w:i/>
          <w:iCs/>
        </w:rPr>
        <w:t xml:space="preserve"> </w:t>
      </w:r>
      <w:r w:rsidRPr="000F0577">
        <w:rPr>
          <w:rFonts w:ascii="Verdana" w:hAnsi="Verdana" w:cs="Arial"/>
          <w:i/>
          <w:iCs/>
        </w:rPr>
        <w:t>________________________________________</w:t>
      </w:r>
    </w:p>
    <w:p w14:paraId="467F5940" w14:textId="38739891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 xml:space="preserve">nato/a </w:t>
      </w:r>
      <w:proofErr w:type="spellStart"/>
      <w:r w:rsidRPr="000F0577">
        <w:rPr>
          <w:rFonts w:ascii="Verdana" w:hAnsi="Verdana" w:cs="Arial"/>
          <w:i/>
          <w:iCs/>
        </w:rPr>
        <w:t>a</w:t>
      </w:r>
      <w:proofErr w:type="spellEnd"/>
      <w:r w:rsidRPr="000F0577">
        <w:rPr>
          <w:rFonts w:ascii="Verdana" w:hAnsi="Verdana" w:cs="Arial"/>
          <w:i/>
          <w:iCs/>
        </w:rPr>
        <w:t xml:space="preserve"> </w:t>
      </w:r>
      <w:r w:rsidRPr="000F0577">
        <w:rPr>
          <w:rFonts w:ascii="Verdana" w:hAnsi="Verdana" w:cs="Arial"/>
          <w:i/>
          <w:iCs/>
        </w:rPr>
        <w:tab/>
        <w:t>_______</w:t>
      </w:r>
      <w:r>
        <w:rPr>
          <w:rFonts w:ascii="Verdana" w:hAnsi="Verdana" w:cs="Arial"/>
          <w:i/>
          <w:iCs/>
        </w:rPr>
        <w:t>________________</w:t>
      </w:r>
      <w:r w:rsidRPr="000F0577">
        <w:rPr>
          <w:rFonts w:ascii="Verdana" w:hAnsi="Verdana" w:cs="Arial"/>
          <w:i/>
          <w:iCs/>
        </w:rPr>
        <w:t>, provincia _______    il ____/____/______</w:t>
      </w:r>
    </w:p>
    <w:p w14:paraId="1E8FC4E4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codice fiscale ________________________________, e-mail _______________________________________</w:t>
      </w:r>
    </w:p>
    <w:p w14:paraId="0C81341A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telefono __________________________________</w:t>
      </w:r>
      <w:r w:rsidRPr="000F0577">
        <w:rPr>
          <w:rFonts w:ascii="Verdana" w:hAnsi="Verdana" w:cs="Arial"/>
          <w:i/>
          <w:iCs/>
        </w:rPr>
        <w:tab/>
      </w:r>
    </w:p>
    <w:p w14:paraId="53B871AE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MANIFESTA LA PROPRIA DISPONIBILITÀ</w:t>
      </w:r>
    </w:p>
    <w:p w14:paraId="65EE0ECE" w14:textId="1DBD8D06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 xml:space="preserve">al conferimento dell’incarico di </w:t>
      </w:r>
      <w:r>
        <w:rPr>
          <w:rFonts w:ascii="Verdana" w:hAnsi="Verdana" w:cs="Arial"/>
          <w:i/>
          <w:iCs/>
        </w:rPr>
        <w:t>Elevata Qualificazione</w:t>
      </w:r>
      <w:r w:rsidRPr="000F0577">
        <w:rPr>
          <w:rFonts w:ascii="Verdana" w:hAnsi="Verdana" w:cs="Arial"/>
          <w:i/>
          <w:iCs/>
        </w:rPr>
        <w:t xml:space="preserve"> su posto vacante e/o disponibile per l’intero anno scolastico 2024/25 nella provincia di </w:t>
      </w:r>
      <w:r>
        <w:rPr>
          <w:rFonts w:ascii="Verdana" w:hAnsi="Verdana" w:cs="Arial"/>
          <w:i/>
          <w:iCs/>
        </w:rPr>
        <w:t>Isernia.</w:t>
      </w:r>
    </w:p>
    <w:p w14:paraId="74E9A3F9" w14:textId="77777777" w:rsidR="000F0577" w:rsidRDefault="000F0577" w:rsidP="000F0577">
      <w:pPr>
        <w:spacing w:after="0"/>
        <w:rPr>
          <w:rFonts w:ascii="Verdana" w:hAnsi="Verdana" w:cs="Arial"/>
          <w:i/>
          <w:iCs/>
        </w:rPr>
      </w:pPr>
    </w:p>
    <w:p w14:paraId="78BAD291" w14:textId="0BD7E7F0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A TAL FINE DICHIARA</w:t>
      </w:r>
    </w:p>
    <w:p w14:paraId="05770E2D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Ai sensi del DPR 28 dicembre 2000, n. 445, consapevole che la presentazione di dichiarazioni mendaci comporta la decadenza dal beneficio e le responsabilità penali di cui all’art. 76 del medesimo decreto, dichiara sotto la propria responsabilità:</w:t>
      </w:r>
    </w:p>
    <w:p w14:paraId="745EF730" w14:textId="77777777" w:rsidR="000F0577" w:rsidRDefault="000F0577" w:rsidP="000F0577">
      <w:pPr>
        <w:spacing w:after="0"/>
        <w:rPr>
          <w:rFonts w:ascii="Verdana" w:hAnsi="Verdana" w:cs="Arial"/>
          <w:i/>
          <w:iCs/>
        </w:rPr>
      </w:pPr>
    </w:p>
    <w:p w14:paraId="43677744" w14:textId="6EE0C085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•</w:t>
      </w:r>
      <w:r>
        <w:rPr>
          <w:rFonts w:ascii="Verdana" w:hAnsi="Verdana" w:cs="Arial"/>
          <w:i/>
          <w:iCs/>
        </w:rPr>
        <w:t xml:space="preserve"> </w:t>
      </w:r>
      <w:r w:rsidRPr="000F0577">
        <w:rPr>
          <w:rFonts w:ascii="Verdana" w:hAnsi="Verdana" w:cs="Arial"/>
          <w:i/>
          <w:iCs/>
        </w:rPr>
        <w:t> di aver svolto l’incarico ad interim di DSGA nell’A.S. 2023/24 presso l’istituzione scolastica ________________________________________________</w:t>
      </w:r>
    </w:p>
    <w:p w14:paraId="735737E7" w14:textId="15967695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•</w:t>
      </w:r>
      <w:r>
        <w:rPr>
          <w:rFonts w:ascii="Verdana" w:hAnsi="Verdana" w:cs="Arial"/>
          <w:i/>
          <w:iCs/>
        </w:rPr>
        <w:t xml:space="preserve"> </w:t>
      </w:r>
      <w:bookmarkStart w:id="0" w:name="_Hlk175924830"/>
      <w:r w:rsidRPr="000F0577">
        <w:rPr>
          <w:rFonts w:ascii="Verdana" w:hAnsi="Verdana" w:cs="Arial"/>
          <w:i/>
          <w:iCs/>
        </w:rPr>
        <w:t xml:space="preserve"> di aver </w:t>
      </w:r>
      <w:r w:rsidRPr="000F0577">
        <w:rPr>
          <w:rFonts w:ascii="Verdana" w:hAnsi="Verdana" w:cs="Arial"/>
          <w:i/>
          <w:iCs/>
        </w:rPr>
        <w:t> di non aver riportato sanzioni disciplinari</w:t>
      </w:r>
      <w:bookmarkEnd w:id="0"/>
    </w:p>
    <w:p w14:paraId="74088EB4" w14:textId="77777777" w:rsidR="000F0577" w:rsidRP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(se riportate, specificare le sanzioni) _______________________________________________________</w:t>
      </w:r>
    </w:p>
    <w:p w14:paraId="07577DEA" w14:textId="3F9AB547" w:rsidR="000F0577" w:rsidRDefault="000F0577" w:rsidP="000F0577">
      <w:pPr>
        <w:spacing w:after="0"/>
        <w:rPr>
          <w:rFonts w:ascii="Verdana" w:hAnsi="Verdana" w:cs="Arial"/>
          <w:i/>
          <w:iCs/>
        </w:rPr>
      </w:pPr>
      <w:r w:rsidRPr="000F0577">
        <w:rPr>
          <w:rFonts w:ascii="Verdana" w:hAnsi="Verdana" w:cs="Arial"/>
          <w:i/>
          <w:iCs/>
        </w:rPr>
        <w:t>•</w:t>
      </w:r>
      <w:r>
        <w:rPr>
          <w:rFonts w:ascii="Verdana" w:hAnsi="Verdana" w:cs="Arial"/>
          <w:i/>
          <w:iCs/>
        </w:rPr>
        <w:t xml:space="preserve"> </w:t>
      </w:r>
      <w:r w:rsidRPr="000F0577">
        <w:rPr>
          <w:rFonts w:ascii="Verdana" w:hAnsi="Verdana" w:cs="Arial"/>
          <w:i/>
          <w:iCs/>
        </w:rPr>
        <w:t xml:space="preserve">che non sussistono cause di incompatibilità con l’incarico di </w:t>
      </w:r>
      <w:r>
        <w:rPr>
          <w:rFonts w:ascii="Verdana" w:hAnsi="Verdana" w:cs="Arial"/>
          <w:i/>
          <w:iCs/>
        </w:rPr>
        <w:t>Elevata Qualificazione</w:t>
      </w:r>
      <w:r w:rsidRPr="000F0577">
        <w:rPr>
          <w:rFonts w:ascii="Verdana" w:hAnsi="Verdana" w:cs="Arial"/>
          <w:i/>
          <w:iCs/>
        </w:rPr>
        <w:t>;</w:t>
      </w:r>
    </w:p>
    <w:p w14:paraId="2262FDE1" w14:textId="05267C66" w:rsidR="000F0577" w:rsidRDefault="000F0577" w:rsidP="000F0577">
      <w:pPr>
        <w:spacing w:after="0"/>
        <w:rPr>
          <w:rFonts w:ascii="Verdana" w:hAnsi="Verdana" w:cs="Arial"/>
          <w:i/>
          <w:iCs/>
        </w:rPr>
      </w:pPr>
      <w:bookmarkStart w:id="1" w:name="_Hlk176164031"/>
      <w:r w:rsidRPr="000F0577">
        <w:rPr>
          <w:rFonts w:ascii="Verdana" w:hAnsi="Verdana" w:cs="Arial"/>
          <w:i/>
          <w:iCs/>
        </w:rPr>
        <w:t>•</w:t>
      </w:r>
      <w:r>
        <w:rPr>
          <w:rFonts w:ascii="Verdana" w:hAnsi="Verdana" w:cs="Arial"/>
          <w:i/>
          <w:iCs/>
        </w:rPr>
        <w:t xml:space="preserve"> </w:t>
      </w:r>
      <w:r w:rsidR="00F50980">
        <w:rPr>
          <w:rFonts w:ascii="Verdana" w:hAnsi="Verdana" w:cs="Arial"/>
          <w:i/>
          <w:iCs/>
        </w:rPr>
        <w:t xml:space="preserve">di essere </w:t>
      </w:r>
      <w:bookmarkEnd w:id="1"/>
      <w:r w:rsidR="00F50980">
        <w:rPr>
          <w:rFonts w:ascii="Verdana" w:hAnsi="Verdana" w:cs="Arial"/>
          <w:i/>
          <w:iCs/>
        </w:rPr>
        <w:t xml:space="preserve">un </w:t>
      </w:r>
      <w:r w:rsidR="00F50980" w:rsidRPr="00F50980">
        <w:rPr>
          <w:rFonts w:ascii="Verdana" w:hAnsi="Verdana" w:cs="Arial"/>
          <w:i/>
          <w:iCs/>
        </w:rPr>
        <w:t>assistent</w:t>
      </w:r>
      <w:r w:rsidR="00F50980">
        <w:rPr>
          <w:rFonts w:ascii="Verdana" w:hAnsi="Verdana" w:cs="Arial"/>
          <w:i/>
          <w:iCs/>
        </w:rPr>
        <w:t>e</w:t>
      </w:r>
      <w:r w:rsidR="00F50980" w:rsidRPr="00F50980">
        <w:rPr>
          <w:rFonts w:ascii="Verdana" w:hAnsi="Verdana" w:cs="Arial"/>
          <w:i/>
          <w:iCs/>
        </w:rPr>
        <w:t xml:space="preserve"> amministrativ</w:t>
      </w:r>
      <w:r w:rsidR="00F50980">
        <w:rPr>
          <w:rFonts w:ascii="Verdana" w:hAnsi="Verdana" w:cs="Arial"/>
          <w:i/>
          <w:iCs/>
        </w:rPr>
        <w:t>o</w:t>
      </w:r>
      <w:r w:rsidR="00F50980" w:rsidRPr="00F50980">
        <w:rPr>
          <w:rFonts w:ascii="Verdana" w:hAnsi="Verdana" w:cs="Arial"/>
          <w:i/>
          <w:iCs/>
        </w:rPr>
        <w:t xml:space="preserve"> di ruolo con laurea magistrale e almeno 5 anni di esperienza maturata nell'Area degli Assistenti e/o nell'equivalente area del precedente sistema di classificazione oppure con diploma di scuola secondaria di secondo grado ed almeno 10 anni di esperienza maturata nell'Area degli Assistenti e/o nell'equivalente area del precedente sistema di classificazione</w:t>
      </w:r>
    </w:p>
    <w:p w14:paraId="1554711F" w14:textId="6B53289F" w:rsidR="00F50980" w:rsidRDefault="00F50980" w:rsidP="000F0577">
      <w:pPr>
        <w:spacing w:after="0"/>
        <w:rPr>
          <w:rFonts w:ascii="Verdana" w:hAnsi="Verdana" w:cs="Arial"/>
          <w:i/>
          <w:iCs/>
        </w:rPr>
      </w:pPr>
      <w:bookmarkStart w:id="2" w:name="_Hlk176164091"/>
      <w:r>
        <w:rPr>
          <w:rFonts w:ascii="Verdana" w:hAnsi="Verdana" w:cs="Arial"/>
          <w:i/>
          <w:iCs/>
        </w:rPr>
        <w:t>INDICAZIONE DEI DATI RELATIVI A QUESTA CATEGORIA</w:t>
      </w:r>
    </w:p>
    <w:p w14:paraId="7B566079" w14:textId="6D751D0C" w:rsidR="00F50980" w:rsidRDefault="00F50980" w:rsidP="000F0577">
      <w:pPr>
        <w:spacing w:after="0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7675DB1" w14:textId="77777777" w:rsidR="00F50980" w:rsidRDefault="00F50980" w:rsidP="000F0577">
      <w:pPr>
        <w:spacing w:after="0"/>
        <w:rPr>
          <w:rFonts w:ascii="Verdana" w:hAnsi="Verdana" w:cs="Arial"/>
          <w:i/>
          <w:iCs/>
        </w:rPr>
      </w:pPr>
    </w:p>
    <w:p w14:paraId="6E8CE46F" w14:textId="77777777" w:rsidR="00F50980" w:rsidRDefault="00F50980" w:rsidP="00F50980">
      <w:pPr>
        <w:rPr>
          <w:rFonts w:ascii="Verdana" w:hAnsi="Verdana" w:cs="Arial"/>
          <w:i/>
          <w:iCs/>
        </w:rPr>
      </w:pPr>
      <w:r w:rsidRPr="00F50980">
        <w:rPr>
          <w:rFonts w:ascii="Verdana" w:hAnsi="Verdana" w:cs="Arial"/>
          <w:i/>
          <w:iCs/>
        </w:rPr>
        <w:t xml:space="preserve">• di </w:t>
      </w:r>
      <w:r>
        <w:rPr>
          <w:rFonts w:ascii="Verdana" w:hAnsi="Verdana" w:cs="Arial"/>
          <w:i/>
          <w:iCs/>
        </w:rPr>
        <w:t>rientrare nella categoria</w:t>
      </w:r>
      <w:r w:rsidRPr="00F50980">
        <w:t xml:space="preserve"> </w:t>
      </w:r>
      <w:r>
        <w:t>“</w:t>
      </w:r>
      <w:r w:rsidRPr="00F50980">
        <w:rPr>
          <w:rFonts w:ascii="Verdana" w:hAnsi="Verdana" w:cs="Arial"/>
          <w:i/>
          <w:iCs/>
        </w:rPr>
        <w:t>altro personale di ruolo inquadrato nell'area degli assistenti amministrativi con priorità per il personale in possesso della II posizione economica e in subordine della I posizione economica</w:t>
      </w:r>
      <w:r>
        <w:rPr>
          <w:rFonts w:ascii="Verdana" w:hAnsi="Verdana" w:cs="Arial"/>
          <w:i/>
          <w:iCs/>
        </w:rPr>
        <w:t xml:space="preserve">” </w:t>
      </w:r>
    </w:p>
    <w:p w14:paraId="308E2DC6" w14:textId="610DEEBE" w:rsidR="00F50980" w:rsidRPr="00F50980" w:rsidRDefault="00F50980" w:rsidP="00F50980">
      <w:pPr>
        <w:rPr>
          <w:rFonts w:ascii="Verdana" w:hAnsi="Verdana" w:cs="Arial"/>
          <w:i/>
          <w:iCs/>
        </w:rPr>
      </w:pPr>
      <w:r w:rsidRPr="00F50980">
        <w:rPr>
          <w:rFonts w:ascii="Verdana" w:hAnsi="Verdana" w:cs="Arial"/>
          <w:i/>
          <w:iCs/>
        </w:rPr>
        <w:t>INDICAZIONE DEI DATI RELATIVI A QUESTA CATEGORIA</w:t>
      </w:r>
    </w:p>
    <w:p w14:paraId="7857B01A" w14:textId="597ECF8F" w:rsidR="00F50980" w:rsidRDefault="00F50980" w:rsidP="00F50980">
      <w:pPr>
        <w:rPr>
          <w:rFonts w:ascii="Verdana" w:hAnsi="Verdana" w:cs="Arial"/>
          <w:i/>
          <w:iCs/>
        </w:rPr>
      </w:pPr>
      <w:r w:rsidRPr="00F50980">
        <w:rPr>
          <w:rFonts w:ascii="Verdana" w:hAnsi="Verdana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C4A34F" w14:textId="77777777" w:rsidR="00F50980" w:rsidRDefault="00F50980" w:rsidP="000F0577">
      <w:pPr>
        <w:rPr>
          <w:rFonts w:ascii="Verdana" w:hAnsi="Verdana" w:cs="Arial"/>
          <w:i/>
          <w:iCs/>
        </w:rPr>
      </w:pPr>
    </w:p>
    <w:p w14:paraId="2BF7A1B2" w14:textId="77777777" w:rsidR="00F50980" w:rsidRDefault="00F50980" w:rsidP="000F0577">
      <w:pPr>
        <w:rPr>
          <w:rFonts w:ascii="Verdana" w:hAnsi="Verdana" w:cs="Arial"/>
          <w:i/>
          <w:iCs/>
        </w:rPr>
      </w:pPr>
    </w:p>
    <w:p w14:paraId="3CB17BEF" w14:textId="1BFA3653" w:rsidR="00F50980" w:rsidRDefault="00F50980" w:rsidP="000F0577">
      <w:pPr>
        <w:rPr>
          <w:rFonts w:ascii="Verdana" w:hAnsi="Verdana" w:cs="Arial"/>
          <w:i/>
          <w:iCs/>
        </w:rPr>
      </w:pPr>
      <w:r w:rsidRPr="00F50980">
        <w:rPr>
          <w:rFonts w:ascii="Verdana" w:hAnsi="Verdana" w:cs="Arial"/>
          <w:i/>
          <w:iCs/>
        </w:rPr>
        <w:t>• di essere</w:t>
      </w:r>
      <w:r>
        <w:rPr>
          <w:rFonts w:ascii="Verdana" w:hAnsi="Verdana" w:cs="Arial"/>
          <w:i/>
          <w:iCs/>
        </w:rPr>
        <w:t xml:space="preserve"> tra il </w:t>
      </w:r>
      <w:r w:rsidRPr="00F50980">
        <w:rPr>
          <w:rFonts w:ascii="Verdana" w:hAnsi="Verdana" w:cs="Arial"/>
          <w:i/>
          <w:iCs/>
        </w:rPr>
        <w:t>personale risultato idoneo nella procedura valutativa di progressione all'area dei funzionari e dell'elevata qualificazione di altre Regioni, graduato secondo il punteggio della propria graduatoria di merito</w:t>
      </w:r>
      <w:r>
        <w:rPr>
          <w:rFonts w:ascii="Verdana" w:hAnsi="Verdana" w:cs="Arial"/>
          <w:i/>
          <w:iCs/>
        </w:rPr>
        <w:t>.</w:t>
      </w:r>
    </w:p>
    <w:p w14:paraId="653327C3" w14:textId="77777777" w:rsidR="00F50980" w:rsidRPr="00F50980" w:rsidRDefault="00F50980" w:rsidP="00F50980">
      <w:pPr>
        <w:rPr>
          <w:rFonts w:ascii="Verdana" w:hAnsi="Verdana" w:cs="Arial"/>
          <w:i/>
          <w:iCs/>
        </w:rPr>
      </w:pPr>
      <w:r w:rsidRPr="00F50980">
        <w:rPr>
          <w:rFonts w:ascii="Verdana" w:hAnsi="Verdana" w:cs="Arial"/>
          <w:i/>
          <w:iCs/>
        </w:rPr>
        <w:t>INDICAZIONE DEI DATI RELATIVI A QUESTA CATEGORIA</w:t>
      </w:r>
    </w:p>
    <w:p w14:paraId="28F098FE" w14:textId="76894CF6" w:rsidR="00F50980" w:rsidRPr="000F0577" w:rsidRDefault="00F50980" w:rsidP="00F50980">
      <w:pPr>
        <w:rPr>
          <w:rFonts w:ascii="Verdana" w:hAnsi="Verdana" w:cs="Arial"/>
          <w:i/>
          <w:iCs/>
        </w:rPr>
      </w:pPr>
      <w:r w:rsidRPr="00F50980">
        <w:rPr>
          <w:rFonts w:ascii="Verdana" w:hAnsi="Verdana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DD257" w14:textId="77777777" w:rsidR="00F50980" w:rsidRDefault="00F50980" w:rsidP="000F0577">
      <w:pPr>
        <w:spacing w:after="0"/>
        <w:rPr>
          <w:rFonts w:ascii="Verdana" w:hAnsi="Verdana" w:cs="Arial"/>
          <w:b/>
          <w:bCs/>
          <w:i/>
          <w:iCs/>
        </w:rPr>
      </w:pPr>
    </w:p>
    <w:p w14:paraId="1FA91ED0" w14:textId="77777777" w:rsidR="00F50980" w:rsidRDefault="00F50980" w:rsidP="000F0577">
      <w:pPr>
        <w:spacing w:after="0"/>
        <w:rPr>
          <w:rFonts w:ascii="Verdana" w:hAnsi="Verdana" w:cs="Arial"/>
          <w:b/>
          <w:bCs/>
          <w:i/>
          <w:iCs/>
        </w:rPr>
      </w:pPr>
    </w:p>
    <w:p w14:paraId="168B1C5C" w14:textId="77777777" w:rsidR="00F50980" w:rsidRDefault="00F50980" w:rsidP="000F0577">
      <w:pPr>
        <w:spacing w:after="0"/>
        <w:rPr>
          <w:rFonts w:ascii="Verdana" w:hAnsi="Verdana" w:cs="Arial"/>
          <w:b/>
          <w:bCs/>
          <w:i/>
          <w:iCs/>
        </w:rPr>
      </w:pPr>
    </w:p>
    <w:p w14:paraId="2D604E20" w14:textId="77777777" w:rsidR="00F50980" w:rsidRDefault="00F50980" w:rsidP="000F0577">
      <w:pPr>
        <w:spacing w:after="0"/>
        <w:rPr>
          <w:rFonts w:ascii="Verdana" w:hAnsi="Verdana" w:cs="Arial"/>
          <w:b/>
          <w:bCs/>
          <w:i/>
          <w:iCs/>
        </w:rPr>
      </w:pPr>
    </w:p>
    <w:p w14:paraId="77DA7CB2" w14:textId="77777777" w:rsidR="00F50980" w:rsidRDefault="00F50980" w:rsidP="000F0577">
      <w:pPr>
        <w:spacing w:after="0"/>
        <w:rPr>
          <w:rFonts w:ascii="Verdana" w:hAnsi="Verdana" w:cs="Arial"/>
          <w:b/>
          <w:bCs/>
          <w:i/>
          <w:iCs/>
        </w:rPr>
      </w:pPr>
    </w:p>
    <w:p w14:paraId="5E9835B5" w14:textId="62A1E4FC" w:rsidR="000F0577" w:rsidRPr="000F0577" w:rsidRDefault="000F0577" w:rsidP="000F0577">
      <w:pPr>
        <w:spacing w:after="0"/>
        <w:rPr>
          <w:rFonts w:ascii="Verdana" w:hAnsi="Verdana" w:cs="Arial"/>
          <w:b/>
          <w:bCs/>
          <w:i/>
          <w:iCs/>
        </w:rPr>
      </w:pPr>
      <w:r w:rsidRPr="000F0577">
        <w:rPr>
          <w:rFonts w:ascii="Verdana" w:hAnsi="Verdana" w:cs="Arial"/>
          <w:b/>
          <w:bCs/>
          <w:i/>
          <w:iCs/>
        </w:rPr>
        <w:t>NB: dichiarazione da presentarsi unitamente a copia fotostatica di valido documento di identità.</w:t>
      </w:r>
    </w:p>
    <w:p w14:paraId="33024AE6" w14:textId="10513BF2" w:rsidR="00B24DAA" w:rsidRPr="000F0577" w:rsidRDefault="00B24DAA">
      <w:pPr>
        <w:spacing w:after="0"/>
        <w:rPr>
          <w:rFonts w:ascii="Verdana" w:hAnsi="Verdana" w:cs="Arial"/>
          <w:i/>
          <w:iCs/>
        </w:rPr>
      </w:pPr>
    </w:p>
    <w:sectPr w:rsidR="00B24DAA" w:rsidRPr="000F05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39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E2FF" w14:textId="77777777" w:rsidR="00284992" w:rsidRDefault="00284992">
      <w:pPr>
        <w:spacing w:line="240" w:lineRule="auto"/>
      </w:pPr>
      <w:r>
        <w:separator/>
      </w:r>
    </w:p>
  </w:endnote>
  <w:endnote w:type="continuationSeparator" w:id="0">
    <w:p w14:paraId="3586DE94" w14:textId="77777777" w:rsidR="00284992" w:rsidRDefault="00284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2114" w14:textId="77777777" w:rsidR="00B93F20" w:rsidRDefault="00B93F20" w:rsidP="00B93F20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>________________________________________________________________________________________________</w:t>
    </w:r>
  </w:p>
  <w:p w14:paraId="57D4C313" w14:textId="77777777" w:rsidR="00B93F20" w:rsidRDefault="00B93F20" w:rsidP="00B93F20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Via Giovanni </w:t>
    </w:r>
    <w:proofErr w:type="gram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Berta  -</w:t>
    </w:r>
    <w:proofErr w:type="gram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 86170    Isernia </w:t>
    </w:r>
    <w:proofErr w:type="spell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lel</w:t>
    </w:r>
    <w:proofErr w:type="spellEnd"/>
    <w:r>
      <w:rPr>
        <w:rFonts w:ascii="Times New Roman" w:eastAsia="Calibri" w:hAnsi="Times New Roman" w:cs="Times New Roman"/>
        <w:iCs/>
        <w:color w:val="000000"/>
        <w:sz w:val="20"/>
        <w:szCs w:val="20"/>
      </w:rPr>
      <w:t>. 0865/46271 (centralino)</w:t>
    </w:r>
  </w:p>
  <w:p w14:paraId="184C87D5" w14:textId="77777777" w:rsidR="00B93F20" w:rsidRDefault="00B93F20" w:rsidP="00B93F20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Sito </w:t>
    </w:r>
    <w:proofErr w:type="gram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Web :</w:t>
    </w:r>
    <w:proofErr w:type="gram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</w:t>
    </w:r>
    <w:hyperlink r:id="rId1" w:history="1">
      <w:r>
        <w:rPr>
          <w:rStyle w:val="Collegamentoipertestuale"/>
          <w:rFonts w:ascii="Times New Roman" w:eastAsia="Calibri" w:hAnsi="Times New Roman" w:cs="Times New Roman"/>
          <w:iCs/>
          <w:sz w:val="20"/>
          <w:szCs w:val="20"/>
        </w:rPr>
        <w:t>www.atpisernia.it</w:t>
      </w:r>
    </w:hyperlink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 – </w:t>
    </w:r>
    <w:proofErr w:type="spell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Peo</w:t>
    </w:r>
    <w:proofErr w:type="spell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: </w:t>
    </w:r>
    <w:hyperlink r:id="rId2" w:history="1">
      <w:r>
        <w:rPr>
          <w:rStyle w:val="Collegamentoipertestuale"/>
          <w:rFonts w:ascii="Times New Roman" w:eastAsia="Calibri" w:hAnsi="Times New Roman" w:cs="Times New Roman"/>
          <w:iCs/>
          <w:sz w:val="20"/>
          <w:szCs w:val="20"/>
        </w:rPr>
        <w:t>usp.is@istruzione.it</w:t>
      </w:r>
    </w:hyperlink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 - PEC: </w:t>
    </w:r>
    <w:hyperlink r:id="rId3" w:history="1">
      <w:r>
        <w:rPr>
          <w:rStyle w:val="Collegamentoipertestuale"/>
          <w:rFonts w:ascii="Times New Roman" w:eastAsia="Calibri" w:hAnsi="Times New Roman" w:cs="Times New Roman"/>
          <w:iCs/>
          <w:sz w:val="20"/>
          <w:szCs w:val="20"/>
        </w:rPr>
        <w:t>uspis@postacert.istruzione.it</w:t>
      </w:r>
    </w:hyperlink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</w:t>
    </w:r>
  </w:p>
  <w:p w14:paraId="4B03C2F5" w14:textId="77777777" w:rsidR="00B93F20" w:rsidRDefault="00B93F20" w:rsidP="00B93F20">
    <w:pPr>
      <w:spacing w:after="0"/>
      <w:jc w:val="center"/>
      <w:rPr>
        <w:rFonts w:ascii="Times New Roman" w:eastAsia="Calibri" w:hAnsi="Times New Roman" w:cs="Times New Roman"/>
        <w:iCs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Codice IPA: </w:t>
    </w:r>
    <w:proofErr w:type="spell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m_pi</w:t>
    </w:r>
    <w:proofErr w:type="spell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- Codice Univoco ricezione fatture contabilità generale: 4RD6HU - C.F. 920246707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8A5C1" w14:textId="77777777" w:rsidR="00B24DAA" w:rsidRDefault="00B23B45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>________________________________________________________________________________________________</w:t>
    </w:r>
  </w:p>
  <w:p w14:paraId="09ABA187" w14:textId="77777777" w:rsidR="00B24DAA" w:rsidRDefault="00B23B45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Via Giovanni </w:t>
    </w:r>
    <w:proofErr w:type="gram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Berta  -</w:t>
    </w:r>
    <w:proofErr w:type="gram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 86170    Isernia </w:t>
    </w:r>
    <w:proofErr w:type="spell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lel</w:t>
    </w:r>
    <w:proofErr w:type="spellEnd"/>
    <w:r>
      <w:rPr>
        <w:rFonts w:ascii="Times New Roman" w:eastAsia="Calibri" w:hAnsi="Times New Roman" w:cs="Times New Roman"/>
        <w:iCs/>
        <w:color w:val="000000"/>
        <w:sz w:val="20"/>
        <w:szCs w:val="20"/>
      </w:rPr>
      <w:t>. 0865/46271 (centralino)</w:t>
    </w:r>
  </w:p>
  <w:p w14:paraId="1860654D" w14:textId="77777777" w:rsidR="00B24DAA" w:rsidRDefault="00B23B45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Sito </w:t>
    </w:r>
    <w:proofErr w:type="gram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Web :</w:t>
    </w:r>
    <w:proofErr w:type="gram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</w:t>
    </w:r>
    <w:hyperlink r:id="rId1" w:history="1">
      <w:r>
        <w:rPr>
          <w:rStyle w:val="Collegamentoipertestuale"/>
          <w:rFonts w:ascii="Times New Roman" w:eastAsia="Calibri" w:hAnsi="Times New Roman" w:cs="Times New Roman"/>
          <w:iCs/>
          <w:sz w:val="20"/>
          <w:szCs w:val="20"/>
        </w:rPr>
        <w:t>www.atpisernia.it</w:t>
      </w:r>
    </w:hyperlink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 – </w:t>
    </w:r>
    <w:proofErr w:type="spell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Peo</w:t>
    </w:r>
    <w:proofErr w:type="spell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: </w:t>
    </w:r>
    <w:hyperlink r:id="rId2" w:history="1">
      <w:r>
        <w:rPr>
          <w:rStyle w:val="Collegamentoipertestuale"/>
          <w:rFonts w:ascii="Times New Roman" w:eastAsia="Calibri" w:hAnsi="Times New Roman" w:cs="Times New Roman"/>
          <w:iCs/>
          <w:sz w:val="20"/>
          <w:szCs w:val="20"/>
        </w:rPr>
        <w:t>usp.is@istruzione.it</w:t>
      </w:r>
    </w:hyperlink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 - PEC: </w:t>
    </w:r>
    <w:hyperlink r:id="rId3" w:history="1">
      <w:r>
        <w:rPr>
          <w:rStyle w:val="Collegamentoipertestuale"/>
          <w:rFonts w:ascii="Times New Roman" w:eastAsia="Calibri" w:hAnsi="Times New Roman" w:cs="Times New Roman"/>
          <w:iCs/>
          <w:sz w:val="20"/>
          <w:szCs w:val="20"/>
        </w:rPr>
        <w:t>uspis@postacert.istruzione.it</w:t>
      </w:r>
    </w:hyperlink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</w:t>
    </w:r>
  </w:p>
  <w:p w14:paraId="451B09B9" w14:textId="77777777" w:rsidR="00B24DAA" w:rsidRDefault="00B23B45">
    <w:pPr>
      <w:spacing w:after="0"/>
      <w:jc w:val="center"/>
      <w:rPr>
        <w:rFonts w:ascii="Times New Roman" w:eastAsia="Calibri" w:hAnsi="Times New Roman" w:cs="Times New Roman"/>
        <w:iCs/>
        <w:sz w:val="20"/>
        <w:szCs w:val="20"/>
      </w:rPr>
    </w:pPr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Codice IPA: </w:t>
    </w:r>
    <w:proofErr w:type="spellStart"/>
    <w:r>
      <w:rPr>
        <w:rFonts w:ascii="Times New Roman" w:eastAsia="Calibri" w:hAnsi="Times New Roman" w:cs="Times New Roman"/>
        <w:iCs/>
        <w:color w:val="000000"/>
        <w:sz w:val="20"/>
        <w:szCs w:val="20"/>
      </w:rPr>
      <w:t>m_pi</w:t>
    </w:r>
    <w:proofErr w:type="spellEnd"/>
    <w:r>
      <w:rPr>
        <w:rFonts w:ascii="Times New Roman" w:eastAsia="Calibri" w:hAnsi="Times New Roman" w:cs="Times New Roman"/>
        <w:iCs/>
        <w:color w:val="000000"/>
        <w:sz w:val="20"/>
        <w:szCs w:val="20"/>
      </w:rPr>
      <w:t xml:space="preserve"> - Codice Univoco ricezione fatture contabilità generale: 4RD6HU - C.F. 920246707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C7E8E" w14:textId="77777777" w:rsidR="00284992" w:rsidRDefault="00284992">
      <w:pPr>
        <w:spacing w:after="0"/>
      </w:pPr>
      <w:r>
        <w:separator/>
      </w:r>
    </w:p>
  </w:footnote>
  <w:footnote w:type="continuationSeparator" w:id="0">
    <w:p w14:paraId="1A74548B" w14:textId="77777777" w:rsidR="00284992" w:rsidRDefault="002849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20C8" w14:textId="77777777" w:rsidR="00B24DAA" w:rsidRDefault="00000000">
    <w:pPr>
      <w:pStyle w:val="Intestazione"/>
      <w:tabs>
        <w:tab w:val="left" w:pos="7635"/>
      </w:tabs>
    </w:pPr>
    <w:sdt>
      <w:sdtPr>
        <w:id w:val="2018885561"/>
        <w:docPartObj>
          <w:docPartGallery w:val="AutoText"/>
        </w:docPartObj>
      </w:sdtPr>
      <w:sdtContent/>
    </w:sdt>
    <w:r w:rsidR="00B23B4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7CAD8" w14:textId="78943542" w:rsidR="00B24DAA" w:rsidRDefault="00B24DAA">
    <w:pPr>
      <w:tabs>
        <w:tab w:val="center" w:pos="4904"/>
        <w:tab w:val="left" w:pos="8220"/>
      </w:tabs>
      <w:overflowPunct w:val="0"/>
      <w:autoSpaceDE w:val="0"/>
      <w:autoSpaceDN w:val="0"/>
      <w:adjustRightInd w:val="0"/>
      <w:spacing w:after="0"/>
      <w:ind w:left="57" w:right="-113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D22B7"/>
    <w:multiLevelType w:val="hybridMultilevel"/>
    <w:tmpl w:val="F0C66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1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3CB"/>
    <w:rsid w:val="000165EA"/>
    <w:rsid w:val="0004214E"/>
    <w:rsid w:val="00084314"/>
    <w:rsid w:val="000A5D39"/>
    <w:rsid w:val="000B7D12"/>
    <w:rsid w:val="000D34FA"/>
    <w:rsid w:val="000F0577"/>
    <w:rsid w:val="000F198E"/>
    <w:rsid w:val="00183CC8"/>
    <w:rsid w:val="00184600"/>
    <w:rsid w:val="0024189B"/>
    <w:rsid w:val="0024192B"/>
    <w:rsid w:val="00277D17"/>
    <w:rsid w:val="00284992"/>
    <w:rsid w:val="00287A44"/>
    <w:rsid w:val="00295771"/>
    <w:rsid w:val="002A4C61"/>
    <w:rsid w:val="002C6342"/>
    <w:rsid w:val="0031327F"/>
    <w:rsid w:val="003450FA"/>
    <w:rsid w:val="0035151B"/>
    <w:rsid w:val="00351D48"/>
    <w:rsid w:val="00377EF2"/>
    <w:rsid w:val="003A0439"/>
    <w:rsid w:val="003B212D"/>
    <w:rsid w:val="003B3413"/>
    <w:rsid w:val="003B7FCB"/>
    <w:rsid w:val="004043D3"/>
    <w:rsid w:val="004118C2"/>
    <w:rsid w:val="00420AE4"/>
    <w:rsid w:val="00457392"/>
    <w:rsid w:val="004663BE"/>
    <w:rsid w:val="00472018"/>
    <w:rsid w:val="00477357"/>
    <w:rsid w:val="00480290"/>
    <w:rsid w:val="004B2FC4"/>
    <w:rsid w:val="004D52F3"/>
    <w:rsid w:val="004E79A8"/>
    <w:rsid w:val="004F2479"/>
    <w:rsid w:val="004F4D19"/>
    <w:rsid w:val="004F71C0"/>
    <w:rsid w:val="005001D1"/>
    <w:rsid w:val="005729C6"/>
    <w:rsid w:val="005A75E9"/>
    <w:rsid w:val="005B3854"/>
    <w:rsid w:val="005D5ED2"/>
    <w:rsid w:val="00607DEF"/>
    <w:rsid w:val="00621C44"/>
    <w:rsid w:val="00624471"/>
    <w:rsid w:val="0064111C"/>
    <w:rsid w:val="00695EBE"/>
    <w:rsid w:val="006C6960"/>
    <w:rsid w:val="006F72D3"/>
    <w:rsid w:val="00741BBD"/>
    <w:rsid w:val="00762207"/>
    <w:rsid w:val="00766E74"/>
    <w:rsid w:val="00770A88"/>
    <w:rsid w:val="00774D0F"/>
    <w:rsid w:val="00796567"/>
    <w:rsid w:val="007B0931"/>
    <w:rsid w:val="007B103A"/>
    <w:rsid w:val="007B289C"/>
    <w:rsid w:val="007B6AB8"/>
    <w:rsid w:val="007C0FF1"/>
    <w:rsid w:val="007F0175"/>
    <w:rsid w:val="00817D1F"/>
    <w:rsid w:val="00821B04"/>
    <w:rsid w:val="00860C12"/>
    <w:rsid w:val="00862C85"/>
    <w:rsid w:val="008666D6"/>
    <w:rsid w:val="00883023"/>
    <w:rsid w:val="008A5D5A"/>
    <w:rsid w:val="00906543"/>
    <w:rsid w:val="0092310E"/>
    <w:rsid w:val="00932247"/>
    <w:rsid w:val="009A2CAE"/>
    <w:rsid w:val="009B67AB"/>
    <w:rsid w:val="009D6F6D"/>
    <w:rsid w:val="009E0692"/>
    <w:rsid w:val="00A062FE"/>
    <w:rsid w:val="00A21653"/>
    <w:rsid w:val="00A24C97"/>
    <w:rsid w:val="00A25210"/>
    <w:rsid w:val="00A37169"/>
    <w:rsid w:val="00A44C01"/>
    <w:rsid w:val="00A44C08"/>
    <w:rsid w:val="00A6231D"/>
    <w:rsid w:val="00A966DA"/>
    <w:rsid w:val="00AD68F4"/>
    <w:rsid w:val="00AF1F5E"/>
    <w:rsid w:val="00B023CB"/>
    <w:rsid w:val="00B02CD3"/>
    <w:rsid w:val="00B23B45"/>
    <w:rsid w:val="00B24DAA"/>
    <w:rsid w:val="00B93F20"/>
    <w:rsid w:val="00BA38FE"/>
    <w:rsid w:val="00BC66E0"/>
    <w:rsid w:val="00BE7030"/>
    <w:rsid w:val="00BF76BF"/>
    <w:rsid w:val="00C245E4"/>
    <w:rsid w:val="00C43D0F"/>
    <w:rsid w:val="00C6551C"/>
    <w:rsid w:val="00C7557B"/>
    <w:rsid w:val="00C96899"/>
    <w:rsid w:val="00CB7059"/>
    <w:rsid w:val="00CC0BB0"/>
    <w:rsid w:val="00CC3341"/>
    <w:rsid w:val="00CC6650"/>
    <w:rsid w:val="00CF63E6"/>
    <w:rsid w:val="00D12F20"/>
    <w:rsid w:val="00D17D13"/>
    <w:rsid w:val="00D30296"/>
    <w:rsid w:val="00D4342A"/>
    <w:rsid w:val="00D62C62"/>
    <w:rsid w:val="00D675A7"/>
    <w:rsid w:val="00D826BB"/>
    <w:rsid w:val="00DC5CB0"/>
    <w:rsid w:val="00E4525F"/>
    <w:rsid w:val="00EA178C"/>
    <w:rsid w:val="00ED366D"/>
    <w:rsid w:val="00EE7FBD"/>
    <w:rsid w:val="00F00E2D"/>
    <w:rsid w:val="00F06F2F"/>
    <w:rsid w:val="00F15556"/>
    <w:rsid w:val="00F20F7F"/>
    <w:rsid w:val="00F36089"/>
    <w:rsid w:val="00F50980"/>
    <w:rsid w:val="00F54E8D"/>
    <w:rsid w:val="00F632B4"/>
    <w:rsid w:val="00F71C08"/>
    <w:rsid w:val="00F8303A"/>
    <w:rsid w:val="00FA16A8"/>
    <w:rsid w:val="00FB6C3C"/>
    <w:rsid w:val="00FC1692"/>
    <w:rsid w:val="00FC40F0"/>
    <w:rsid w:val="00FE573D"/>
    <w:rsid w:val="00FE7AB4"/>
    <w:rsid w:val="4F77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8129"/>
  <w15:docId w15:val="{BDB640CA-5D86-45BE-ABD7-492B942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character" w:styleId="Numeropagina">
    <w:name w:val="page number"/>
    <w:basedOn w:val="Carpredefinitoparagrafo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</w:pPr>
    <w:rPr>
      <w:rFonts w:ascii="Calibri" w:hAnsi="Calibri" w:cs="Calibri"/>
      <w:lang w:eastAsia="it-IT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Theme="minorHAnsi" w:hAnsiTheme="minorHAnsi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5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is@postacert.istruzione.it" TargetMode="External"/><Relationship Id="rId2" Type="http://schemas.openxmlformats.org/officeDocument/2006/relationships/hyperlink" Target="mailto:usp.is@istruzione.it" TargetMode="External"/><Relationship Id="rId1" Type="http://schemas.openxmlformats.org/officeDocument/2006/relationships/hyperlink" Target="http://www.atpiserni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is@postacert.istruzione.it" TargetMode="External"/><Relationship Id="rId2" Type="http://schemas.openxmlformats.org/officeDocument/2006/relationships/hyperlink" Target="mailto:usp.is@istruzione.it" TargetMode="External"/><Relationship Id="rId1" Type="http://schemas.openxmlformats.org/officeDocument/2006/relationships/hyperlink" Target="http://www.atpisern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08CA-DE0F-42C5-99CE-15DDD58C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7</Characters>
  <Application>Microsoft Office Word</Application>
  <DocSecurity>0</DocSecurity>
  <Lines>23</Lines>
  <Paragraphs>6</Paragraphs>
  <ScaleCrop>false</ScaleCrop>
  <Company>MIUR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OLA LORELLA</dc:creator>
  <cp:lastModifiedBy>ITALIANO DOMENICO</cp:lastModifiedBy>
  <cp:revision>3</cp:revision>
  <cp:lastPrinted>2024-01-29T08:09:00Z</cp:lastPrinted>
  <dcterms:created xsi:type="dcterms:W3CDTF">2024-08-30T13:42:00Z</dcterms:created>
  <dcterms:modified xsi:type="dcterms:W3CDTF">2024-09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E67196A7174419492DAA5494B27DB8F_13</vt:lpwstr>
  </property>
</Properties>
</file>